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言语禁忌和避讳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言语禁忌和避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95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言语禁忌和避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